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bookmarkEnd w:id="0"/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兼顧知善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BC7F1E" w:rsidRPr="001D1183">
        <w:rPr>
          <w:rFonts w:ascii="標楷體" w:eastAsia="標楷體" w:hAnsi="標楷體" w:hint="eastAsia"/>
          <w:color w:val="000000" w:themeColor="text1"/>
        </w:rPr>
        <w:t>2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69516303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Pr="001D1183">
        <w:rPr>
          <w:rFonts w:ascii="標楷體" w:eastAsia="標楷體" w:hAnsi="標楷體" w:hint="eastAsia"/>
          <w:color w:val="000000" w:themeColor="text1"/>
        </w:rPr>
        <w:t>浮貼在作品背面，報名表可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疫情再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111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111學年度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710F" w14:textId="77777777" w:rsidR="006C1289" w:rsidRDefault="006C1289">
      <w:r>
        <w:separator/>
      </w:r>
    </w:p>
  </w:endnote>
  <w:endnote w:type="continuationSeparator" w:id="0">
    <w:p w14:paraId="3760C401" w14:textId="77777777" w:rsidR="006C1289" w:rsidRDefault="006C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1F6F2A8B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B9" w:rsidRPr="001E3BB9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7287E" w14:textId="77777777" w:rsidR="006C1289" w:rsidRDefault="006C1289">
      <w:r>
        <w:separator/>
      </w:r>
    </w:p>
  </w:footnote>
  <w:footnote w:type="continuationSeparator" w:id="0">
    <w:p w14:paraId="32715CC5" w14:textId="77777777" w:rsidR="006C1289" w:rsidRDefault="006C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E3BB9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C1289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CB18-C200-462A-BFC6-4ACB1A7E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2-06-24T08:47:00Z</cp:lastPrinted>
  <dcterms:created xsi:type="dcterms:W3CDTF">2022-08-01T07:05:00Z</dcterms:created>
  <dcterms:modified xsi:type="dcterms:W3CDTF">2022-08-01T07:05:00Z</dcterms:modified>
</cp:coreProperties>
</file>